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6DDC617F" w:rsidR="00810BAC" w:rsidRDefault="00D16448" w:rsidP="00810BAC">
            <w:pPr>
              <w:jc w:val="center"/>
            </w:pPr>
            <w:r>
              <w:t>Fabián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4271E23A" w:rsidR="000D393D" w:rsidRDefault="00D16448" w:rsidP="000D393D">
            <w:pPr>
              <w:jc w:val="center"/>
            </w:pPr>
            <w:r>
              <w:t xml:space="preserve">Montiel 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25CD741A" w:rsidR="000D393D" w:rsidRDefault="00D16448" w:rsidP="000D393D">
            <w:pPr>
              <w:jc w:val="center"/>
            </w:pPr>
            <w:r>
              <w:t>Gómez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42E6ACEA" w:rsidR="00810BAC" w:rsidRDefault="00D16448" w:rsidP="00810BAC">
            <w:r>
              <w:t>Tesorería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3781B121" w:rsidR="00644633" w:rsidRPr="00142EED" w:rsidRDefault="00D16448" w:rsidP="000D393D">
            <w:r>
              <w:t>Tesorero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78716CBF" w:rsidR="00644633" w:rsidRPr="000723F4" w:rsidRDefault="00D16448" w:rsidP="00737D1E">
            <w:pPr>
              <w:jc w:val="center"/>
            </w:pPr>
            <w:r>
              <w:t>20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05110AC9" w:rsidR="00644633" w:rsidRPr="000723F4" w:rsidRDefault="00D16448" w:rsidP="00737D1E">
            <w:pPr>
              <w:jc w:val="center"/>
            </w:pPr>
            <w:r>
              <w:t>01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3322A484" w:rsidR="00644633" w:rsidRPr="000723F4" w:rsidRDefault="00D16448" w:rsidP="00737D1E">
            <w:pPr>
              <w:jc w:val="center"/>
            </w:pPr>
            <w:r>
              <w:t>1978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60529F86" w:rsidR="00644633" w:rsidRDefault="00D16448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1D7BACA9" w:rsidR="00644633" w:rsidRDefault="00D16448" w:rsidP="000723F4">
            <w:pPr>
              <w:jc w:val="center"/>
            </w:pPr>
            <w:r>
              <w:t>03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65874FBE" w:rsidR="00644633" w:rsidRDefault="00D16448" w:rsidP="000723F4">
            <w:pPr>
              <w:jc w:val="center"/>
            </w:pPr>
            <w:r>
              <w:t>2024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16BEA979" w:rsidR="00644633" w:rsidRDefault="00D16448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3FF8F3E4" w:rsidR="007336F0" w:rsidRPr="007336F0" w:rsidRDefault="00D16448" w:rsidP="00DE1708">
                <w:pPr>
                  <w:jc w:val="center"/>
                  <w:rPr>
                    <w:b/>
                    <w:bCs/>
                  </w:rPr>
                </w:pPr>
                <w:r>
                  <w:t>Maestrí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7B5D9291" w:rsidR="00DE4182" w:rsidRPr="000723F4" w:rsidRDefault="00D16448" w:rsidP="007336F0">
            <w:r>
              <w:t>Centro de Ciencias Jurídicas de Pueb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37DF5565" w:rsidR="00FD1C13" w:rsidRPr="000723F4" w:rsidRDefault="00D16448" w:rsidP="007336F0">
            <w:r>
              <w:t>Maestro en Impuestos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376C6FA7" w:rsidR="00FD1C13" w:rsidRPr="000723F4" w:rsidRDefault="00831965" w:rsidP="007336F0">
            <w:r>
              <w:t>833131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73084ED5" w:rsidR="00FD1C13" w:rsidRPr="000723F4" w:rsidRDefault="00831965" w:rsidP="000723F4">
            <w:pPr>
              <w:jc w:val="center"/>
            </w:pPr>
            <w:r>
              <w:t>20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4AE79D7F" w:rsidR="00FD1C13" w:rsidRPr="000723F4" w:rsidRDefault="00831965" w:rsidP="000723F4">
            <w:pPr>
              <w:jc w:val="center"/>
            </w:pPr>
            <w:r>
              <w:t>09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10C9CF1D" w:rsidR="00FD1C13" w:rsidRPr="000723F4" w:rsidRDefault="00831965" w:rsidP="000723F4">
            <w:pPr>
              <w:jc w:val="center"/>
            </w:pPr>
            <w:r>
              <w:t>2012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165E3B7B" w:rsidR="004A1E09" w:rsidRPr="000723F4" w:rsidRDefault="00831965" w:rsidP="004A1E09">
            <w:pPr>
              <w:jc w:val="center"/>
            </w:pPr>
            <w:r>
              <w:t>03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62D852E4" w:rsidR="004A1E09" w:rsidRPr="000723F4" w:rsidRDefault="00831965" w:rsidP="004A1E09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77C8D169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4BED48E7" w:rsidR="004A1E09" w:rsidRPr="000723F4" w:rsidRDefault="004A1E09" w:rsidP="000723F4">
            <w:pPr>
              <w:jc w:val="center"/>
            </w:pP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62E274AA" w:rsidR="008108F5" w:rsidRPr="000723F4" w:rsidRDefault="00831965" w:rsidP="00142EED">
            <w:r>
              <w:t>Tesorería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5B592045" w:rsidR="00A359F5" w:rsidRPr="000723F4" w:rsidRDefault="00831965" w:rsidP="00142EED">
            <w:r>
              <w:t>Tesorero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50D9F311" w:rsidR="004A1E09" w:rsidRPr="000723F4" w:rsidRDefault="00831965" w:rsidP="00142EED">
            <w:r>
              <w:t>Contabilidad Gubernamental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621C0573" w:rsidR="004A1E09" w:rsidRPr="000723F4" w:rsidRDefault="004A1E09" w:rsidP="00CA44BB">
            <w:pPr>
              <w:jc w:val="center"/>
            </w:pP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186AF7B8" w:rsidR="004A1E09" w:rsidRPr="000723F4" w:rsidRDefault="004A1E09" w:rsidP="00CA44BB">
            <w:pPr>
              <w:jc w:val="center"/>
            </w:pP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60036002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61A1C2B3" w:rsidR="004A1E09" w:rsidRPr="000723F4" w:rsidRDefault="004A1E09" w:rsidP="000723F4">
            <w:pPr>
              <w:jc w:val="center"/>
            </w:pP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5D84C469" w:rsidR="008108F5" w:rsidRPr="000723F4" w:rsidRDefault="008108F5" w:rsidP="00CA44BB"/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7636FC67" w:rsidR="008108F5" w:rsidRPr="000723F4" w:rsidRDefault="008108F5" w:rsidP="00CA44BB"/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13732B71" w:rsidR="004A1E09" w:rsidRPr="000723F4" w:rsidRDefault="004A1E09" w:rsidP="00CA44BB"/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3FDF9E64" w:rsidR="004A1E09" w:rsidRPr="000723F4" w:rsidRDefault="004A1E09" w:rsidP="00CA44BB">
            <w:pPr>
              <w:jc w:val="center"/>
            </w:pP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07E95C1C" w:rsidR="004A1E09" w:rsidRPr="000723F4" w:rsidRDefault="004A1E09" w:rsidP="00CA44BB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754C8FE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1ECE1C7" w:rsidR="004A1E09" w:rsidRPr="000723F4" w:rsidRDefault="004A1E09" w:rsidP="000723F4">
            <w:pPr>
              <w:jc w:val="center"/>
            </w:pP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3FF50951" w:rsidR="008108F5" w:rsidRPr="000723F4" w:rsidRDefault="008108F5" w:rsidP="00CA44BB"/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2F029A60" w:rsidR="00A359F5" w:rsidRPr="000723F4" w:rsidRDefault="00A359F5" w:rsidP="00CA44BB"/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7FAB4324" w:rsidR="008E4E7F" w:rsidRPr="000723F4" w:rsidRDefault="008E4E7F" w:rsidP="009B27BE"/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6FE5AB0B" w:rsidR="00A56BE6" w:rsidRPr="008933C5" w:rsidRDefault="000810D9" w:rsidP="008933C5">
                <w:pPr>
                  <w:jc w:val="center"/>
                </w:pPr>
                <w:r>
                  <w:t>Certificación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5D6FD9A4" w:rsidR="00A56BE6" w:rsidRPr="000723F4" w:rsidRDefault="000810D9" w:rsidP="000723F4">
            <w:r>
              <w:t>Cumplimiento de la Norma de Desarrollo Profesional Continuo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6E49502D" w:rsidR="00A56BE6" w:rsidRPr="000723F4" w:rsidRDefault="000810D9" w:rsidP="000723F4">
            <w:r>
              <w:t>Colegio de Contadores Públicos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4694EF62" w:rsidR="00A56BE6" w:rsidRPr="000723F4" w:rsidRDefault="000810D9" w:rsidP="000723F4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38A0E633" w:rsidR="00A56BE6" w:rsidRPr="000723F4" w:rsidRDefault="000810D9" w:rsidP="000723F4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25A1090D" w:rsidR="00A56BE6" w:rsidRPr="000723F4" w:rsidRDefault="000810D9" w:rsidP="000723F4">
            <w:pPr>
              <w:jc w:val="center"/>
            </w:pPr>
            <w:r>
              <w:t>2026</w:t>
            </w:r>
          </w:p>
        </w:tc>
      </w:tr>
      <w:tr w:rsidR="0034060A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34060A" w:rsidRDefault="0034060A" w:rsidP="003406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099165736"/>
            <w:placeholder>
              <w:docPart w:val="5D18822877444122845F438242EF96A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529F02D1" w:rsidR="0034060A" w:rsidRPr="00683FB0" w:rsidRDefault="0034060A" w:rsidP="0034060A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5A845250" w:rsidR="0034060A" w:rsidRPr="000723F4" w:rsidRDefault="0034060A" w:rsidP="0034060A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087777B1" w:rsidR="0034060A" w:rsidRPr="000723F4" w:rsidRDefault="0034060A" w:rsidP="0034060A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0731FEEC" w:rsidR="0034060A" w:rsidRPr="000723F4" w:rsidRDefault="0034060A" w:rsidP="0034060A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2EEAF6AC" w:rsidR="0034060A" w:rsidRPr="000723F4" w:rsidRDefault="0034060A" w:rsidP="0034060A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783E798D" w:rsidR="0034060A" w:rsidRPr="000723F4" w:rsidRDefault="0034060A" w:rsidP="0034060A">
            <w:pPr>
              <w:jc w:val="center"/>
            </w:pPr>
          </w:p>
        </w:tc>
      </w:tr>
      <w:tr w:rsidR="0034060A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34060A" w:rsidRDefault="0034060A" w:rsidP="003406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2058536872"/>
            <w:placeholder>
              <w:docPart w:val="F7721CF72EEB4A7C9722DEDEDCB2899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7639AC8A" w:rsidR="0034060A" w:rsidRPr="00683FB0" w:rsidRDefault="0034060A" w:rsidP="0034060A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2156A22D" w:rsidR="0034060A" w:rsidRPr="000723F4" w:rsidRDefault="0034060A" w:rsidP="0034060A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4CB9A18D" w:rsidR="0034060A" w:rsidRPr="000723F4" w:rsidRDefault="0034060A" w:rsidP="0034060A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2D6794D8" w:rsidR="0034060A" w:rsidRPr="000723F4" w:rsidRDefault="0034060A" w:rsidP="0034060A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46755142" w:rsidR="0034060A" w:rsidRPr="000723F4" w:rsidRDefault="0034060A" w:rsidP="0034060A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36D274F7" w:rsidR="0034060A" w:rsidRPr="000723F4" w:rsidRDefault="0034060A" w:rsidP="0034060A">
            <w:pPr>
              <w:jc w:val="center"/>
            </w:pP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3F461BB7" w:rsidR="00A56BE6" w:rsidRPr="00683FB0" w:rsidRDefault="002214DE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13986D65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04C32045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39EC05B4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41ECDFF1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1A2411D0" w:rsidR="00A56BE6" w:rsidRPr="000723F4" w:rsidRDefault="00A56BE6" w:rsidP="000723F4">
            <w:pPr>
              <w:jc w:val="center"/>
            </w:pP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07A5C1A3" w:rsidR="00A56BE6" w:rsidRPr="00683FB0" w:rsidRDefault="002214DE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BD8E98F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03D250C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9D39BCF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9948223" w:rsidR="00A56BE6" w:rsidRPr="000723F4" w:rsidRDefault="00A56BE6" w:rsidP="000723F4">
            <w:pPr>
              <w:jc w:val="center"/>
            </w:pP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455E8FD3" w:rsidR="002157DF" w:rsidRPr="00683FB0" w:rsidRDefault="000810D9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4D2316E0" w:rsidR="002157DF" w:rsidRDefault="002214DE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2FAE661E" w:rsidR="002157DF" w:rsidRDefault="002214DE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1DE943BD" w:rsidR="002157DF" w:rsidRPr="000723F4" w:rsidRDefault="002214DE" w:rsidP="002157DF">
            <w:pPr>
              <w:jc w:val="center"/>
            </w:pPr>
            <w:r>
              <w:t>202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7AB95C9A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 w:rsidR="00F03D91" w:rsidRPr="00883FD8">
              <w:rPr>
                <w:b/>
                <w:bCs/>
              </w:rPr>
              <w:t xml:space="preserve"> </w:t>
            </w:r>
            <w:r w:rsidR="000810D9">
              <w:rPr>
                <w:b/>
                <w:bCs/>
              </w:rPr>
              <w:t>a 07 de abril de 2026.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4C83C" w14:textId="77777777" w:rsidR="00944124" w:rsidRDefault="00944124" w:rsidP="00655ACA">
      <w:pPr>
        <w:spacing w:after="0" w:line="240" w:lineRule="auto"/>
      </w:pPr>
      <w:r>
        <w:separator/>
      </w:r>
    </w:p>
  </w:endnote>
  <w:endnote w:type="continuationSeparator" w:id="0">
    <w:p w14:paraId="3A5D78A6" w14:textId="77777777" w:rsidR="00944124" w:rsidRDefault="00944124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79DB0" w14:textId="77777777" w:rsidR="00944124" w:rsidRDefault="00944124" w:rsidP="00655ACA">
      <w:pPr>
        <w:spacing w:after="0" w:line="240" w:lineRule="auto"/>
      </w:pPr>
      <w:r>
        <w:separator/>
      </w:r>
    </w:p>
  </w:footnote>
  <w:footnote w:type="continuationSeparator" w:id="0">
    <w:p w14:paraId="58A243C9" w14:textId="77777777" w:rsidR="00944124" w:rsidRDefault="00944124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4917358">
    <w:abstractNumId w:val="15"/>
  </w:num>
  <w:num w:numId="2" w16cid:durableId="626080713">
    <w:abstractNumId w:val="10"/>
  </w:num>
  <w:num w:numId="3" w16cid:durableId="1323967167">
    <w:abstractNumId w:val="5"/>
  </w:num>
  <w:num w:numId="4" w16cid:durableId="1880969233">
    <w:abstractNumId w:val="11"/>
  </w:num>
  <w:num w:numId="5" w16cid:durableId="773553096">
    <w:abstractNumId w:val="14"/>
  </w:num>
  <w:num w:numId="6" w16cid:durableId="1391347746">
    <w:abstractNumId w:val="12"/>
  </w:num>
  <w:num w:numId="7" w16cid:durableId="379399582">
    <w:abstractNumId w:val="0"/>
  </w:num>
  <w:num w:numId="8" w16cid:durableId="44724139">
    <w:abstractNumId w:val="4"/>
  </w:num>
  <w:num w:numId="9" w16cid:durableId="403139133">
    <w:abstractNumId w:val="16"/>
  </w:num>
  <w:num w:numId="10" w16cid:durableId="895430242">
    <w:abstractNumId w:val="1"/>
  </w:num>
  <w:num w:numId="11" w16cid:durableId="1113750379">
    <w:abstractNumId w:val="13"/>
  </w:num>
  <w:num w:numId="12" w16cid:durableId="1864858363">
    <w:abstractNumId w:val="8"/>
  </w:num>
  <w:num w:numId="13" w16cid:durableId="2009824409">
    <w:abstractNumId w:val="6"/>
  </w:num>
  <w:num w:numId="14" w16cid:durableId="294139951">
    <w:abstractNumId w:val="9"/>
  </w:num>
  <w:num w:numId="15" w16cid:durableId="718626366">
    <w:abstractNumId w:val="2"/>
  </w:num>
  <w:num w:numId="16" w16cid:durableId="573273902">
    <w:abstractNumId w:val="17"/>
  </w:num>
  <w:num w:numId="17" w16cid:durableId="919950184">
    <w:abstractNumId w:val="7"/>
  </w:num>
  <w:num w:numId="18" w16cid:durableId="592475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10D9"/>
    <w:rsid w:val="00087166"/>
    <w:rsid w:val="00096E0F"/>
    <w:rsid w:val="000D2731"/>
    <w:rsid w:val="000D3264"/>
    <w:rsid w:val="000D393D"/>
    <w:rsid w:val="000F3E0C"/>
    <w:rsid w:val="000F752D"/>
    <w:rsid w:val="0010505C"/>
    <w:rsid w:val="00106EE7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214DE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4060A"/>
    <w:rsid w:val="00360C3A"/>
    <w:rsid w:val="0036178E"/>
    <w:rsid w:val="00371B7E"/>
    <w:rsid w:val="00397DCC"/>
    <w:rsid w:val="003B6D64"/>
    <w:rsid w:val="003C4461"/>
    <w:rsid w:val="003E7457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924B9"/>
    <w:rsid w:val="005B4DC7"/>
    <w:rsid w:val="005B4DCC"/>
    <w:rsid w:val="005C1967"/>
    <w:rsid w:val="005D6978"/>
    <w:rsid w:val="005E4911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31965"/>
    <w:rsid w:val="008422CF"/>
    <w:rsid w:val="00855242"/>
    <w:rsid w:val="00857600"/>
    <w:rsid w:val="00865678"/>
    <w:rsid w:val="00871002"/>
    <w:rsid w:val="00883FD8"/>
    <w:rsid w:val="008933C5"/>
    <w:rsid w:val="008A2942"/>
    <w:rsid w:val="008B455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44124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F5E35"/>
    <w:rsid w:val="00B2253A"/>
    <w:rsid w:val="00B4736B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16448"/>
    <w:rsid w:val="00D2059F"/>
    <w:rsid w:val="00D43505"/>
    <w:rsid w:val="00D438E3"/>
    <w:rsid w:val="00D53E95"/>
    <w:rsid w:val="00D976C2"/>
    <w:rsid w:val="00DB3BFF"/>
    <w:rsid w:val="00DE1708"/>
    <w:rsid w:val="00DE4182"/>
    <w:rsid w:val="00E01F9B"/>
    <w:rsid w:val="00E1220E"/>
    <w:rsid w:val="00E42B2C"/>
    <w:rsid w:val="00E511F7"/>
    <w:rsid w:val="00E553DD"/>
    <w:rsid w:val="00E55C6D"/>
    <w:rsid w:val="00E60F88"/>
    <w:rsid w:val="00E81983"/>
    <w:rsid w:val="00E9498F"/>
    <w:rsid w:val="00E94E67"/>
    <w:rsid w:val="00EA374F"/>
    <w:rsid w:val="00EA4823"/>
    <w:rsid w:val="00EF0BD7"/>
    <w:rsid w:val="00F03D91"/>
    <w:rsid w:val="00F14F5A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5D18822877444122845F438242EF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FC1EC-3753-4464-9F7A-4824DFF798D1}"/>
      </w:docPartPr>
      <w:docPartBody>
        <w:p w:rsidR="005D6D9C" w:rsidRDefault="007E3D4E" w:rsidP="007E3D4E">
          <w:pPr>
            <w:pStyle w:val="5D18822877444122845F438242EF96A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F7721CF72EEB4A7C9722DEDEDCB28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4126-C7EF-4D65-81E7-D471479054CE}"/>
      </w:docPartPr>
      <w:docPartBody>
        <w:p w:rsidR="005D6D9C" w:rsidRDefault="007E3D4E" w:rsidP="007E3D4E">
          <w:pPr>
            <w:pStyle w:val="F7721CF72EEB4A7C9722DEDEDCB2899E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2103D8"/>
    <w:rsid w:val="00313FC8"/>
    <w:rsid w:val="003C6B07"/>
    <w:rsid w:val="00440AD6"/>
    <w:rsid w:val="004A713A"/>
    <w:rsid w:val="005924B9"/>
    <w:rsid w:val="0059387F"/>
    <w:rsid w:val="005D6D9C"/>
    <w:rsid w:val="00763AE7"/>
    <w:rsid w:val="007E3D4E"/>
    <w:rsid w:val="00856176"/>
    <w:rsid w:val="008A2942"/>
    <w:rsid w:val="00C167EF"/>
    <w:rsid w:val="00C26A34"/>
    <w:rsid w:val="00C52D31"/>
    <w:rsid w:val="00D16964"/>
    <w:rsid w:val="00DA0C4B"/>
    <w:rsid w:val="00DB3BFF"/>
    <w:rsid w:val="00E01F9B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3D4E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  <w:style w:type="paragraph" w:customStyle="1" w:styleId="5D18822877444122845F438242EF96A0">
    <w:name w:val="5D18822877444122845F438242EF96A0"/>
    <w:rsid w:val="007E3D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7721CF72EEB4A7C9722DEDEDCB2899E">
    <w:name w:val="F7721CF72EEB4A7C9722DEDEDCB2899E"/>
    <w:rsid w:val="007E3D4E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22:36:00Z</dcterms:created>
  <dcterms:modified xsi:type="dcterms:W3CDTF">2026-04-09T22:36:00Z</dcterms:modified>
</cp:coreProperties>
</file>